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BE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дел образования и науки РТ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Управление образования администрации </w:t>
      </w:r>
      <w:proofErr w:type="spellStart"/>
      <w:r>
        <w:rPr>
          <w:sz w:val="28"/>
          <w:szCs w:val="28"/>
        </w:rPr>
        <w:t>Азнакаевского</w:t>
      </w:r>
      <w:proofErr w:type="spellEnd"/>
      <w:r>
        <w:rPr>
          <w:sz w:val="28"/>
          <w:szCs w:val="28"/>
        </w:rPr>
        <w:t xml:space="preserve"> района и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города Азнакаево</w:t>
      </w: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</w:t>
      </w:r>
      <w:r w:rsidRPr="001D4E56">
        <w:rPr>
          <w:b/>
          <w:sz w:val="72"/>
          <w:szCs w:val="72"/>
        </w:rPr>
        <w:t>«ОВОЩИ И ФРУКТЫ».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>(комплексное занятие по ознакомлению с окружающим в старшей группе).</w:t>
      </w: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Из опыта работы воспитателя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БДОУ – д</w:t>
      </w:r>
      <w:r w:rsidRPr="001D4E56">
        <w:rPr>
          <w:sz w:val="28"/>
          <w:szCs w:val="28"/>
        </w:rPr>
        <w:t>/</w:t>
      </w:r>
      <w:r>
        <w:rPr>
          <w:sz w:val="28"/>
          <w:szCs w:val="28"/>
        </w:rPr>
        <w:t xml:space="preserve">с компенсирующего 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вида № 14 «Родничок»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proofErr w:type="spellStart"/>
      <w:r>
        <w:rPr>
          <w:sz w:val="28"/>
          <w:szCs w:val="28"/>
        </w:rPr>
        <w:t>Султановой</w:t>
      </w:r>
      <w:proofErr w:type="spellEnd"/>
      <w:r>
        <w:rPr>
          <w:sz w:val="28"/>
          <w:szCs w:val="28"/>
        </w:rPr>
        <w:t xml:space="preserve"> Светланы </w:t>
      </w:r>
      <w:proofErr w:type="spellStart"/>
      <w:r>
        <w:rPr>
          <w:sz w:val="28"/>
          <w:szCs w:val="28"/>
        </w:rPr>
        <w:t>Салимовны</w:t>
      </w:r>
      <w:proofErr w:type="spellEnd"/>
      <w:r>
        <w:rPr>
          <w:sz w:val="28"/>
          <w:szCs w:val="28"/>
        </w:rPr>
        <w:t>.</w:t>
      </w: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г. Азнакаево РТ</w:t>
      </w:r>
    </w:p>
    <w:p w:rsidR="001D4E56" w:rsidRPr="0044659A" w:rsidRDefault="001D4E56">
      <w:pPr>
        <w:rPr>
          <w:sz w:val="36"/>
          <w:szCs w:val="36"/>
        </w:rPr>
      </w:pPr>
      <w:r w:rsidRPr="0044659A">
        <w:rPr>
          <w:sz w:val="36"/>
          <w:szCs w:val="36"/>
        </w:rPr>
        <w:lastRenderedPageBreak/>
        <w:t>Цели: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>- Углублять знания детей об овощах и фруктах.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>- Развивать умение подбирать слова в уменьшительно-ласкательной форме.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>- Закреплять признаки, цвет, форму.</w:t>
      </w:r>
    </w:p>
    <w:p w:rsidR="001D4E56" w:rsidRDefault="001D4E56">
      <w:pPr>
        <w:rPr>
          <w:sz w:val="28"/>
          <w:szCs w:val="28"/>
        </w:rPr>
      </w:pPr>
      <w:r>
        <w:rPr>
          <w:sz w:val="28"/>
          <w:szCs w:val="28"/>
        </w:rPr>
        <w:t>- Составлять целое по известным частям</w:t>
      </w:r>
      <w:r w:rsidR="0044659A">
        <w:rPr>
          <w:sz w:val="28"/>
          <w:szCs w:val="28"/>
        </w:rPr>
        <w:t>.</w:t>
      </w:r>
    </w:p>
    <w:p w:rsidR="0044659A" w:rsidRDefault="0044659A">
      <w:pPr>
        <w:rPr>
          <w:sz w:val="28"/>
          <w:szCs w:val="28"/>
        </w:rPr>
      </w:pPr>
      <w:r>
        <w:rPr>
          <w:sz w:val="28"/>
          <w:szCs w:val="28"/>
        </w:rPr>
        <w:t>-Воспитывать активность, внимание.</w:t>
      </w:r>
    </w:p>
    <w:p w:rsidR="0044659A" w:rsidRDefault="0044659A">
      <w:pPr>
        <w:rPr>
          <w:sz w:val="28"/>
          <w:szCs w:val="28"/>
        </w:rPr>
      </w:pPr>
      <w:r w:rsidRPr="0044659A">
        <w:rPr>
          <w:sz w:val="36"/>
          <w:szCs w:val="36"/>
        </w:rPr>
        <w:t>Материалы:</w:t>
      </w: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2 корзины с муляжами овощей и фруктов, игрушки – ёжик и лисенок, картинки и семена овощей и фруктов, нарезанные овощи и фрукты (для дидактической игры «Угадай на вкус»).</w:t>
      </w:r>
    </w:p>
    <w:p w:rsidR="0044659A" w:rsidRDefault="0044659A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варительная работа: Беседа об осени, наблюдение за признаками погоды, заучивание стихотворений и пословиц об осени, загадывание загадок об овощах и фруктах, аппликация и рисование по теме «Овощи» и «Фрукты», дидактическая игра «Угадай на вкус».</w:t>
      </w:r>
    </w:p>
    <w:p w:rsidR="0044659A" w:rsidRDefault="0044659A">
      <w:pPr>
        <w:rPr>
          <w:sz w:val="36"/>
          <w:szCs w:val="36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sz w:val="36"/>
          <w:szCs w:val="36"/>
        </w:rPr>
        <w:t>Ход занятия.</w:t>
      </w:r>
    </w:p>
    <w:p w:rsidR="0044659A" w:rsidRDefault="0044659A" w:rsidP="0044659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гровой момент: дети сидят полукругом, в центре которого стол. </w:t>
      </w:r>
    </w:p>
    <w:p w:rsidR="007C3D4F" w:rsidRDefault="0044659A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Здравствуйте, ребята. Сегодня к нам в гости пришли Ёжик и Лисенок. Посмотрите, что они принесли? (2 корзины овощей и фруктов);</w:t>
      </w:r>
      <w:r w:rsidR="007C3D4F">
        <w:rPr>
          <w:sz w:val="28"/>
          <w:szCs w:val="28"/>
        </w:rPr>
        <w:t xml:space="preserve"> (ответы детей). </w:t>
      </w:r>
      <w:proofErr w:type="gramStart"/>
      <w:r w:rsidR="007C3D4F">
        <w:rPr>
          <w:sz w:val="28"/>
          <w:szCs w:val="28"/>
        </w:rPr>
        <w:t xml:space="preserve">А как все это называется? </w:t>
      </w:r>
      <w:proofErr w:type="gramEnd"/>
      <w:r w:rsidR="007C3D4F">
        <w:rPr>
          <w:sz w:val="28"/>
          <w:szCs w:val="28"/>
        </w:rPr>
        <w:t>(Урожай).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</w:p>
    <w:p w:rsidR="007C3D4F" w:rsidRDefault="007C3D4F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Если на деревьях листья пожелтели,</w:t>
      </w:r>
    </w:p>
    <w:p w:rsidR="007C3D4F" w:rsidRDefault="007C3D4F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Если в край далекий птицы улетели,</w:t>
      </w:r>
    </w:p>
    <w:p w:rsidR="007C3D4F" w:rsidRDefault="007C3D4F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Если небо хмурое,</w:t>
      </w:r>
    </w:p>
    <w:p w:rsidR="007C3D4F" w:rsidRDefault="007C3D4F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Если дождик льётся –</w:t>
      </w:r>
    </w:p>
    <w:p w:rsidR="007C3D4F" w:rsidRDefault="007C3D4F" w:rsidP="007C3D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Это время года ………………… зовется.</w:t>
      </w:r>
    </w:p>
    <w:p w:rsidR="007C3D4F" w:rsidRDefault="007C3D4F" w:rsidP="007C3D4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равильно. </w:t>
      </w:r>
      <w:proofErr w:type="gramEnd"/>
      <w:r>
        <w:rPr>
          <w:sz w:val="28"/>
          <w:szCs w:val="28"/>
        </w:rPr>
        <w:t>(Демонстрирует картину с изображением осени). Весь урожай поспевает осенью. Как вы догадались? Назовите приметы осени; осенние месяцы. Верно. А какие стихи и пословицы об осени знаете?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-ый ребенок: Вянет и желтеет травка на лугах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лько зеленеет озимь на полях (Осень)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t>2-ой ребенок: Пришла без красок и без кисти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И перекрасила все листья. </w:t>
      </w:r>
      <w:proofErr w:type="gramEnd"/>
      <w:r>
        <w:rPr>
          <w:sz w:val="28"/>
          <w:szCs w:val="28"/>
        </w:rPr>
        <w:t>(Осень)</w:t>
      </w:r>
    </w:p>
    <w:p w:rsidR="007C3D4F" w:rsidRDefault="007C3D4F" w:rsidP="007C3D4F">
      <w:pPr>
        <w:rPr>
          <w:sz w:val="28"/>
          <w:szCs w:val="28"/>
        </w:rPr>
      </w:pPr>
      <w:r>
        <w:rPr>
          <w:sz w:val="28"/>
          <w:szCs w:val="28"/>
        </w:rPr>
        <w:t>3-ий ребенок</w:t>
      </w:r>
      <w:r w:rsidR="004D6622">
        <w:rPr>
          <w:sz w:val="28"/>
          <w:szCs w:val="28"/>
        </w:rPr>
        <w:t>: Морковь прибавляет кровь.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>4-ый ребенок: Капуста любит воду,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а хорошую погоду.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>5-ый ребенок: Не вырастишь овощей –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е сваришь щей.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Воспитатель: Молодцы, как вы много знаете! </w:t>
      </w:r>
      <w:proofErr w:type="gramStart"/>
      <w:r>
        <w:rPr>
          <w:sz w:val="28"/>
          <w:szCs w:val="28"/>
        </w:rPr>
        <w:t xml:space="preserve">А сейчас поиграем в игру. </w:t>
      </w:r>
      <w:proofErr w:type="gramEnd"/>
      <w:r>
        <w:rPr>
          <w:sz w:val="28"/>
          <w:szCs w:val="28"/>
        </w:rPr>
        <w:t>(Словарно-дидактическая игра «Назови ласково»).</w:t>
      </w:r>
    </w:p>
    <w:p w:rsidR="004D6622" w:rsidRDefault="004D6622" w:rsidP="007C3D4F">
      <w:pPr>
        <w:rPr>
          <w:sz w:val="28"/>
          <w:szCs w:val="28"/>
        </w:rPr>
      </w:pPr>
      <w:r>
        <w:rPr>
          <w:sz w:val="28"/>
          <w:szCs w:val="28"/>
        </w:rPr>
        <w:t xml:space="preserve">   Дети называют овощи и фрукты в уменьшительно-ласкательной форме: лук </w:t>
      </w:r>
      <w:r w:rsidR="007C20AA">
        <w:rPr>
          <w:sz w:val="28"/>
          <w:szCs w:val="28"/>
        </w:rPr>
        <w:t>– лучок, перец – перчик, горох – горошек и т.д.</w:t>
      </w:r>
    </w:p>
    <w:p w:rsidR="004D6622" w:rsidRDefault="004D6622" w:rsidP="004D6622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D6622" w:rsidRDefault="004D6622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Воспитатель: сегодня мы поговорим об овощах и фруктах. Они бывают разной формы. </w:t>
      </w:r>
      <w:proofErr w:type="gramStart"/>
      <w:r>
        <w:rPr>
          <w:sz w:val="28"/>
          <w:szCs w:val="28"/>
        </w:rPr>
        <w:t xml:space="preserve">Назовите фрукты и овощи круглой формы (помидор, яблоко, апельсин и др.), овальной формы (киви, огурец, кабачок), треугольной формы (морковь). </w:t>
      </w:r>
      <w:proofErr w:type="gramEnd"/>
      <w:r>
        <w:rPr>
          <w:sz w:val="28"/>
          <w:szCs w:val="28"/>
        </w:rPr>
        <w:t>Вспомним, какие овощи и фрукты красного цвета (оранжевого, зеленого, фиолетового …)? (ответы детей).</w:t>
      </w:r>
    </w:p>
    <w:p w:rsidR="004D6622" w:rsidRDefault="004D6622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Воспитатель</w:t>
      </w:r>
      <w:r w:rsidR="007C20AA">
        <w:rPr>
          <w:sz w:val="28"/>
          <w:szCs w:val="28"/>
        </w:rPr>
        <w:t>: А сейчас отдохнем, разучим новую зарядку: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зяли грабли и лопаты,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В огород пошли ребята.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Дети маршируют на месте)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Тут копают, там рыхлят,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Убирают мусор с гряд.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(Имитируют движения)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Репу сеют, лук сажают,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А потом всё поливают.</w:t>
      </w:r>
    </w:p>
    <w:p w:rsidR="007C20AA" w:rsidRDefault="007C20AA" w:rsidP="004D6622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ежик и лисенок пришли в магазин и увидели, что овощи и фрукты разложены неправильно. Помогите исправить ошибку. Дидактическая игра «Что лишнее?»</w:t>
      </w:r>
    </w:p>
    <w:p w:rsidR="007C20AA" w:rsidRDefault="007C20AA" w:rsidP="007C20A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питатель загадывает загадки</w:t>
      </w:r>
      <w:r w:rsidR="004D0CCC">
        <w:rPr>
          <w:sz w:val="28"/>
          <w:szCs w:val="28"/>
        </w:rPr>
        <w:t xml:space="preserve"> и по ходу отгадывания показывает картинки с изображением овощей и фруктов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здним летом в огород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Собирается народ,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Зрел все лето урожай!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 xml:space="preserve">Что собрали? </w:t>
      </w:r>
      <w:proofErr w:type="gramStart"/>
      <w:r>
        <w:rPr>
          <w:sz w:val="28"/>
          <w:szCs w:val="28"/>
        </w:rPr>
        <w:t xml:space="preserve">Отгадай! </w:t>
      </w:r>
      <w:proofErr w:type="gramEnd"/>
      <w:r>
        <w:rPr>
          <w:sz w:val="28"/>
          <w:szCs w:val="28"/>
        </w:rPr>
        <w:t>(Овощи и фрукты)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бираем  мы в лукошко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Очень крупную (картошку)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могает деду внук – 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Собирает с грядки (лук)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то одежек – 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И все без застежек (капуста)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з окон, без дверей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Полна горница людей (огурец).</w:t>
      </w:r>
    </w:p>
    <w:p w:rsidR="004D0CCC" w:rsidRDefault="004D0CCC" w:rsidP="004D0CC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 сучках висят шары –</w:t>
      </w:r>
    </w:p>
    <w:p w:rsidR="004D0CCC" w:rsidRDefault="004D0CCC" w:rsidP="004D0CCC">
      <w:pPr>
        <w:pStyle w:val="a3"/>
        <w:ind w:left="2550"/>
        <w:rPr>
          <w:sz w:val="28"/>
          <w:szCs w:val="28"/>
        </w:rPr>
      </w:pPr>
      <w:r>
        <w:rPr>
          <w:sz w:val="28"/>
          <w:szCs w:val="28"/>
        </w:rPr>
        <w:t>Посинели от жары (сливы).</w:t>
      </w:r>
    </w:p>
    <w:p w:rsidR="004D0CCC" w:rsidRDefault="004D0CCC" w:rsidP="004D0CC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оспитатель: А сейчас надо собрать из частей овощей и фруктов целое. Кто мне поможет? </w:t>
      </w:r>
      <w:proofErr w:type="gramStart"/>
      <w:r>
        <w:rPr>
          <w:sz w:val="28"/>
          <w:szCs w:val="28"/>
        </w:rPr>
        <w:t>Игра-загадка «</w:t>
      </w:r>
      <w:r w:rsidR="006542EF">
        <w:rPr>
          <w:sz w:val="28"/>
          <w:szCs w:val="28"/>
        </w:rPr>
        <w:t xml:space="preserve">Собери правильно». </w:t>
      </w:r>
      <w:proofErr w:type="gramEnd"/>
      <w:r w:rsidR="006542EF">
        <w:rPr>
          <w:sz w:val="28"/>
          <w:szCs w:val="28"/>
        </w:rPr>
        <w:t>(Участвуют 5-6 детей).</w:t>
      </w:r>
    </w:p>
    <w:p w:rsidR="006542EF" w:rsidRDefault="006542EF" w:rsidP="004D0CC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Воспитатель раскладывает картинки овощей и фруктов: яблоко, виноград, помидор, огурец, горох, арбуз, гранат, фасоль;</w:t>
      </w:r>
      <w:proofErr w:type="gramEnd"/>
    </w:p>
    <w:p w:rsidR="006542EF" w:rsidRDefault="006542EF" w:rsidP="006542EF">
      <w:pPr>
        <w:ind w:left="360"/>
        <w:rPr>
          <w:sz w:val="28"/>
          <w:szCs w:val="28"/>
        </w:rPr>
      </w:pPr>
      <w:r>
        <w:rPr>
          <w:sz w:val="28"/>
          <w:szCs w:val="28"/>
        </w:rPr>
        <w:t>- Ребята, ежику и лисенку так интересно, они ещё хотят поиграть. Нужно подобрать к овощу и фрукту подходящее семечко.</w:t>
      </w:r>
    </w:p>
    <w:p w:rsidR="006542EF" w:rsidRDefault="006542EF" w:rsidP="006542E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Подбери семечко». </w:t>
      </w:r>
    </w:p>
    <w:p w:rsidR="006542EF" w:rsidRDefault="006542EF" w:rsidP="006542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гра «Угадай на вкус». Дети с закрытыми глазами пробуют овощи и фрукты на вкус и называют их признаки. (Огурец – зеленый, овальный, хрустящий и т.д.)</w:t>
      </w:r>
    </w:p>
    <w:p w:rsidR="006542EF" w:rsidRDefault="006542EF" w:rsidP="006542E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6542EF" w:rsidRDefault="006542EF" w:rsidP="006542EF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 Ну, ребята, молодцы! Мы сегодня много нового узнали об овощах и фруктах; теперь вы не будете путать их.</w:t>
      </w:r>
    </w:p>
    <w:p w:rsidR="006542EF" w:rsidRDefault="006542EF" w:rsidP="006542E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Ежик и лисенок тоже много интересного узнали.</w:t>
      </w:r>
    </w:p>
    <w:p w:rsidR="006542EF" w:rsidRPr="006542EF" w:rsidRDefault="006542EF" w:rsidP="006542EF">
      <w:pPr>
        <w:ind w:left="360"/>
        <w:rPr>
          <w:sz w:val="28"/>
          <w:szCs w:val="28"/>
        </w:rPr>
      </w:pPr>
      <w:r>
        <w:rPr>
          <w:sz w:val="28"/>
          <w:szCs w:val="28"/>
        </w:rPr>
        <w:t>Вместе с ними воспитатель угощает детей и гостей кусочками фруктов.</w:t>
      </w:r>
      <w:bookmarkStart w:id="0" w:name="_GoBack"/>
      <w:bookmarkEnd w:id="0"/>
    </w:p>
    <w:sectPr w:rsidR="006542EF" w:rsidRPr="00654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47424"/>
    <w:multiLevelType w:val="hybridMultilevel"/>
    <w:tmpl w:val="3FE6BB92"/>
    <w:lvl w:ilvl="0" w:tplc="BEAE94D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50EC2C07"/>
    <w:multiLevelType w:val="hybridMultilevel"/>
    <w:tmpl w:val="D6ECAE5A"/>
    <w:lvl w:ilvl="0" w:tplc="E2149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92108"/>
    <w:multiLevelType w:val="hybridMultilevel"/>
    <w:tmpl w:val="21D2C84C"/>
    <w:lvl w:ilvl="0" w:tplc="9634BCA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56"/>
    <w:rsid w:val="001D4E56"/>
    <w:rsid w:val="002F6DBE"/>
    <w:rsid w:val="0044659A"/>
    <w:rsid w:val="004D0CCC"/>
    <w:rsid w:val="004D6622"/>
    <w:rsid w:val="006542EF"/>
    <w:rsid w:val="007C20AA"/>
    <w:rsid w:val="007C3D4F"/>
    <w:rsid w:val="008D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F52E-E9CF-44A4-80A7-82C57664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</dc:creator>
  <cp:lastModifiedBy>Эльвина</cp:lastModifiedBy>
  <cp:revision>2</cp:revision>
  <dcterms:created xsi:type="dcterms:W3CDTF">2012-03-03T10:56:00Z</dcterms:created>
  <dcterms:modified xsi:type="dcterms:W3CDTF">2012-03-03T12:07:00Z</dcterms:modified>
</cp:coreProperties>
</file>